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78271C" w14:textId="77777777"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14:paraId="20812D0C" w14:textId="77777777"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   ul. Wełniany Rynek 3</w:t>
      </w:r>
    </w:p>
    <w:p w14:paraId="16A9F0F7" w14:textId="77777777"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</w:rPr>
        <w:t xml:space="preserve">  </w:t>
      </w: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14:paraId="108DF1C6" w14:textId="77777777" w:rsidR="0066075E" w:rsidRPr="00DB6FE5" w:rsidRDefault="0066075E" w:rsidP="0066075E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NIP 599-011-28-92</w:t>
      </w:r>
    </w:p>
    <w:p w14:paraId="3080FBB1" w14:textId="77777777" w:rsidR="0066075E" w:rsidRPr="002A3D1D" w:rsidRDefault="0066075E" w:rsidP="0066075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  <w:r w:rsidR="00C9189C">
        <w:rPr>
          <w:rFonts w:ascii="Arial" w:hAnsi="Arial" w:cs="Arial"/>
          <w:b/>
        </w:rPr>
        <w:t xml:space="preserve"> </w:t>
      </w:r>
    </w:p>
    <w:p w14:paraId="5DD0BBB2" w14:textId="77777777" w:rsidR="003E54D9" w:rsidRDefault="003E54D9" w:rsidP="0066075E">
      <w:pPr>
        <w:pStyle w:val="Tekstpodstawowy"/>
        <w:rPr>
          <w:sz w:val="20"/>
        </w:rPr>
      </w:pPr>
    </w:p>
    <w:p w14:paraId="5BEB02FF" w14:textId="07B0CD3F" w:rsidR="0066075E" w:rsidRPr="007E5F89" w:rsidRDefault="0066075E" w:rsidP="0066075E">
      <w:pPr>
        <w:pStyle w:val="Tekstpodstawowy"/>
        <w:rPr>
          <w:sz w:val="20"/>
        </w:rPr>
      </w:pPr>
      <w:r w:rsidRPr="007E5F89">
        <w:rPr>
          <w:sz w:val="20"/>
        </w:rPr>
        <w:t>Nasz znak: TZP - 002/</w:t>
      </w:r>
      <w:r w:rsidR="001A65FC">
        <w:rPr>
          <w:sz w:val="20"/>
        </w:rPr>
        <w:t>22</w:t>
      </w:r>
      <w:r>
        <w:rPr>
          <w:sz w:val="20"/>
        </w:rPr>
        <w:t>/</w:t>
      </w:r>
      <w:r w:rsidRPr="007E5F89">
        <w:rPr>
          <w:sz w:val="20"/>
        </w:rPr>
        <w:t>20</w:t>
      </w:r>
      <w:r w:rsidR="008674F2">
        <w:rPr>
          <w:sz w:val="20"/>
        </w:rPr>
        <w:t>2</w:t>
      </w:r>
      <w:r w:rsidR="001A65FC">
        <w:rPr>
          <w:sz w:val="20"/>
        </w:rPr>
        <w:t>4</w:t>
      </w:r>
      <w:r w:rsidRPr="007E5F89">
        <w:rPr>
          <w:sz w:val="20"/>
        </w:rPr>
        <w:t xml:space="preserve">  </w:t>
      </w:r>
      <w:r w:rsidRPr="007E5F89">
        <w:rPr>
          <w:sz w:val="20"/>
        </w:rPr>
        <w:tab/>
      </w:r>
      <w:r w:rsidRPr="007E5F89">
        <w:rPr>
          <w:sz w:val="20"/>
        </w:rPr>
        <w:tab/>
        <w:t xml:space="preserve">   </w:t>
      </w:r>
      <w:r w:rsidR="00C570E4">
        <w:rPr>
          <w:sz w:val="20"/>
        </w:rPr>
        <w:tab/>
      </w:r>
      <w:r w:rsidR="00C570E4">
        <w:rPr>
          <w:sz w:val="20"/>
        </w:rPr>
        <w:tab/>
      </w:r>
      <w:r w:rsidR="00C570E4">
        <w:rPr>
          <w:sz w:val="20"/>
        </w:rPr>
        <w:tab/>
      </w:r>
      <w:r w:rsidR="00C570E4">
        <w:rPr>
          <w:sz w:val="20"/>
        </w:rPr>
        <w:tab/>
      </w:r>
      <w:r w:rsidR="00C570E4">
        <w:rPr>
          <w:sz w:val="20"/>
        </w:rPr>
        <w:tab/>
      </w:r>
      <w:r w:rsidR="00C570E4">
        <w:rPr>
          <w:sz w:val="20"/>
        </w:rPr>
        <w:tab/>
      </w:r>
      <w:r w:rsidR="00C570E4">
        <w:rPr>
          <w:sz w:val="20"/>
        </w:rPr>
        <w:tab/>
      </w:r>
      <w:r w:rsidRPr="007E5F89">
        <w:rPr>
          <w:sz w:val="20"/>
        </w:rPr>
        <w:t xml:space="preserve"> </w:t>
      </w:r>
      <w:r>
        <w:rPr>
          <w:sz w:val="20"/>
        </w:rPr>
        <w:tab/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Data: </w:t>
      </w:r>
      <w:r w:rsidR="001A65FC">
        <w:rPr>
          <w:sz w:val="20"/>
        </w:rPr>
        <w:t>2024-05-20</w:t>
      </w:r>
    </w:p>
    <w:p w14:paraId="61DEC6E1" w14:textId="24BEA827" w:rsidR="0066075E" w:rsidRPr="00FE121B" w:rsidRDefault="0066075E" w:rsidP="001A65FC">
      <w:pPr>
        <w:widowControl w:val="0"/>
        <w:tabs>
          <w:tab w:val="right" w:pos="9069"/>
        </w:tabs>
        <w:autoSpaceDE w:val="0"/>
        <w:autoSpaceDN w:val="0"/>
        <w:adjustRightInd w:val="0"/>
        <w:rPr>
          <w:rFonts w:ascii="Arial" w:hAnsi="Arial" w:cs="Arial"/>
        </w:rPr>
      </w:pPr>
      <w:r w:rsidRPr="00461E29">
        <w:rPr>
          <w:rFonts w:ascii="Arial" w:hAnsi="Arial" w:cs="Arial"/>
          <w:b/>
          <w:sz w:val="22"/>
          <w:szCs w:val="22"/>
        </w:rPr>
        <w:t xml:space="preserve">Dotyczy: udzielenia zamówienia publicznego </w:t>
      </w:r>
      <w:r w:rsidR="0071297F" w:rsidRPr="00FE121B">
        <w:rPr>
          <w:rFonts w:ascii="Arial" w:hAnsi="Arial" w:cs="Arial"/>
          <w:b/>
        </w:rPr>
        <w:t xml:space="preserve">pn.: </w:t>
      </w:r>
      <w:r w:rsidR="00D340C2" w:rsidRPr="00D340C2">
        <w:rPr>
          <w:rFonts w:ascii="Arial" w:hAnsi="Arial" w:cs="Arial"/>
          <w:b/>
        </w:rPr>
        <w:t>Świadczenie usług kominiarskich w zasobach gminnych administrowanych przez Zakład Gospodarki Mieszkaniowej</w:t>
      </w:r>
      <w:r w:rsidR="004E560E" w:rsidRPr="00FE121B">
        <w:rPr>
          <w:rFonts w:ascii="Arial" w:hAnsi="Arial" w:cs="Arial"/>
          <w:b/>
        </w:rPr>
        <w:t xml:space="preserve"> </w:t>
      </w:r>
    </w:p>
    <w:p w14:paraId="3A808233" w14:textId="77777777" w:rsidR="00A33F39" w:rsidRDefault="00A33F39" w:rsidP="00F0756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6F0FBDE9" w14:textId="7618BB02" w:rsidR="0066075E" w:rsidRPr="00C70849" w:rsidRDefault="0066075E" w:rsidP="001A65FC">
      <w:pPr>
        <w:pStyle w:val="Tekstpodstawowy"/>
        <w:spacing w:line="360" w:lineRule="auto"/>
        <w:jc w:val="left"/>
        <w:rPr>
          <w:rFonts w:cs="Arial"/>
          <w:sz w:val="22"/>
          <w:szCs w:val="22"/>
        </w:rPr>
      </w:pPr>
      <w:bookmarkStart w:id="0" w:name="_Hlk99354756"/>
      <w:r w:rsidRPr="00C70849">
        <w:rPr>
          <w:rFonts w:cs="Arial"/>
          <w:sz w:val="22"/>
          <w:szCs w:val="22"/>
        </w:rPr>
        <w:t>Zamawiający - Zakład Gospodarki Mieszkaniowej</w:t>
      </w:r>
      <w:r w:rsidR="0071297F" w:rsidRPr="00C70849">
        <w:rPr>
          <w:rFonts w:cs="Arial"/>
          <w:sz w:val="22"/>
          <w:szCs w:val="22"/>
        </w:rPr>
        <w:t xml:space="preserve"> w Gorzowie Wlkp. informuje, że d</w:t>
      </w:r>
      <w:r w:rsidRPr="00C70849">
        <w:rPr>
          <w:rFonts w:cs="Arial"/>
          <w:sz w:val="22"/>
          <w:szCs w:val="22"/>
        </w:rPr>
        <w:t xml:space="preserve">o upływu terminu składania ofert w postępowaniu </w:t>
      </w:r>
      <w:r w:rsidRPr="00C70849">
        <w:rPr>
          <w:rFonts w:cs="Arial"/>
          <w:b/>
          <w:sz w:val="22"/>
          <w:szCs w:val="22"/>
        </w:rPr>
        <w:t>wpłynęł</w:t>
      </w:r>
      <w:r w:rsidR="00BC33A3" w:rsidRPr="00C70849">
        <w:rPr>
          <w:rFonts w:cs="Arial"/>
          <w:b/>
          <w:sz w:val="22"/>
          <w:szCs w:val="22"/>
        </w:rPr>
        <w:t>y</w:t>
      </w:r>
      <w:r w:rsidR="00C9189C" w:rsidRPr="00C70849">
        <w:rPr>
          <w:rFonts w:cs="Arial"/>
          <w:b/>
          <w:sz w:val="22"/>
          <w:szCs w:val="22"/>
        </w:rPr>
        <w:t xml:space="preserve"> </w:t>
      </w:r>
      <w:r w:rsidR="00D340C2" w:rsidRPr="00C70849">
        <w:rPr>
          <w:rFonts w:cs="Arial"/>
          <w:b/>
          <w:sz w:val="22"/>
          <w:szCs w:val="22"/>
        </w:rPr>
        <w:t>następujące</w:t>
      </w:r>
      <w:r w:rsidR="00006F30" w:rsidRPr="00C70849">
        <w:rPr>
          <w:rFonts w:cs="Arial"/>
          <w:b/>
          <w:sz w:val="22"/>
          <w:szCs w:val="22"/>
        </w:rPr>
        <w:t xml:space="preserve"> ofert</w:t>
      </w:r>
      <w:r w:rsidR="00BC33A3" w:rsidRPr="00C70849">
        <w:rPr>
          <w:rFonts w:cs="Arial"/>
          <w:b/>
          <w:sz w:val="22"/>
          <w:szCs w:val="22"/>
        </w:rPr>
        <w:t>y</w:t>
      </w:r>
      <w:r w:rsidRPr="00C70849">
        <w:rPr>
          <w:rFonts w:cs="Arial"/>
          <w:sz w:val="22"/>
          <w:szCs w:val="22"/>
        </w:rPr>
        <w:t xml:space="preserve">: </w:t>
      </w:r>
    </w:p>
    <w:p w14:paraId="0CB84A6F" w14:textId="77777777" w:rsidR="006E3940" w:rsidRDefault="00C70849" w:rsidP="001A65FC">
      <w:pPr>
        <w:pStyle w:val="Tekstpodstawowy"/>
        <w:numPr>
          <w:ilvl w:val="0"/>
          <w:numId w:val="4"/>
        </w:numPr>
        <w:spacing w:line="360" w:lineRule="auto"/>
        <w:jc w:val="left"/>
        <w:rPr>
          <w:rFonts w:cs="Arial"/>
          <w:sz w:val="22"/>
          <w:szCs w:val="22"/>
        </w:rPr>
      </w:pPr>
      <w:bookmarkStart w:id="1" w:name="_Hlk167103094"/>
      <w:r w:rsidRPr="00F4036C">
        <w:rPr>
          <w:rFonts w:cs="Arial"/>
          <w:b/>
          <w:bCs/>
          <w:sz w:val="22"/>
          <w:szCs w:val="22"/>
        </w:rPr>
        <w:t>Część  I – rejon ADM-1 Rewir 1:</w:t>
      </w:r>
      <w:r w:rsidRPr="00C70849">
        <w:rPr>
          <w:rFonts w:cs="Arial"/>
          <w:sz w:val="22"/>
          <w:szCs w:val="22"/>
        </w:rPr>
        <w:t xml:space="preserve"> </w:t>
      </w:r>
    </w:p>
    <w:p w14:paraId="1EDD43D7" w14:textId="002E567B" w:rsidR="00C70849" w:rsidRDefault="00C70849" w:rsidP="006E3940">
      <w:pPr>
        <w:pStyle w:val="Tekstpodstawowy"/>
        <w:spacing w:line="360" w:lineRule="auto"/>
        <w:ind w:left="1428"/>
        <w:jc w:val="left"/>
        <w:rPr>
          <w:rFonts w:cs="Arial"/>
          <w:sz w:val="22"/>
          <w:szCs w:val="22"/>
        </w:rPr>
      </w:pPr>
      <w:r w:rsidRPr="00ED0CA5">
        <w:rPr>
          <w:rFonts w:cs="Arial"/>
          <w:b/>
          <w:bCs/>
          <w:sz w:val="22"/>
          <w:szCs w:val="22"/>
        </w:rPr>
        <w:t>ANDRZEJ SOBOLEWSKI</w:t>
      </w:r>
      <w:r w:rsidRPr="00C70849">
        <w:rPr>
          <w:rFonts w:cs="Arial"/>
          <w:sz w:val="22"/>
          <w:szCs w:val="22"/>
        </w:rPr>
        <w:t xml:space="preserve">; 66-400 Gorzów Wielkopolski, ul. kard. Stefana Wyszyńskiego 18/5; NIP 5961060371; </w:t>
      </w:r>
      <w:r w:rsidRPr="00ED0CA5">
        <w:rPr>
          <w:rFonts w:cs="Arial"/>
          <w:b/>
          <w:bCs/>
          <w:sz w:val="22"/>
          <w:szCs w:val="22"/>
        </w:rPr>
        <w:t xml:space="preserve">za cenę brutto: </w:t>
      </w:r>
      <w:r w:rsidR="001C40CC" w:rsidRPr="001C40CC">
        <w:rPr>
          <w:rFonts w:cs="Arial"/>
          <w:b/>
          <w:bCs/>
          <w:sz w:val="22"/>
          <w:szCs w:val="22"/>
        </w:rPr>
        <w:t>19 272,69</w:t>
      </w:r>
      <w:r w:rsidR="00ED0CA5">
        <w:rPr>
          <w:sz w:val="22"/>
          <w:szCs w:val="22"/>
        </w:rPr>
        <w:t xml:space="preserve">pln </w:t>
      </w:r>
      <w:r w:rsidRPr="00C70849">
        <w:rPr>
          <w:sz w:val="22"/>
          <w:szCs w:val="22"/>
        </w:rPr>
        <w:t xml:space="preserve">i skróceniem terminu kontroli rocznej </w:t>
      </w:r>
      <w:r w:rsidRPr="00C70849">
        <w:rPr>
          <w:rFonts w:cs="Arial"/>
          <w:sz w:val="22"/>
          <w:szCs w:val="22"/>
        </w:rPr>
        <w:t xml:space="preserve">o </w:t>
      </w:r>
      <w:r w:rsidR="001C40CC">
        <w:rPr>
          <w:rFonts w:cs="Arial"/>
          <w:sz w:val="22"/>
          <w:szCs w:val="22"/>
        </w:rPr>
        <w:t>0</w:t>
      </w:r>
      <w:r w:rsidRPr="00C70849">
        <w:rPr>
          <w:rFonts w:cs="Arial"/>
          <w:sz w:val="22"/>
          <w:szCs w:val="22"/>
        </w:rPr>
        <w:t xml:space="preserve"> dni</w:t>
      </w:r>
    </w:p>
    <w:p w14:paraId="47FE4FEB" w14:textId="21FB4799" w:rsidR="006E3940" w:rsidRDefault="006E3940" w:rsidP="006E3940">
      <w:pPr>
        <w:pStyle w:val="Tekstpodstawowy"/>
        <w:spacing w:line="360" w:lineRule="auto"/>
        <w:ind w:left="1428"/>
        <w:jc w:val="left"/>
        <w:rPr>
          <w:rFonts w:cs="Arial"/>
          <w:sz w:val="22"/>
          <w:szCs w:val="22"/>
        </w:rPr>
      </w:pPr>
      <w:r w:rsidRPr="00ED0CA5">
        <w:rPr>
          <w:rFonts w:cs="Arial"/>
          <w:b/>
          <w:bCs/>
          <w:sz w:val="22"/>
          <w:szCs w:val="22"/>
        </w:rPr>
        <w:t>Zakład Usług Kominiarskich Krzysztof Barański</w:t>
      </w:r>
      <w:r w:rsidRPr="00D4350B">
        <w:rPr>
          <w:rFonts w:cs="Arial"/>
          <w:sz w:val="22"/>
          <w:szCs w:val="22"/>
        </w:rPr>
        <w:t>; 66-400 Gorzów Wlkp., Sosnkowskiego 50/4;</w:t>
      </w:r>
      <w:r>
        <w:rPr>
          <w:rFonts w:cs="Arial"/>
          <w:sz w:val="22"/>
          <w:szCs w:val="22"/>
        </w:rPr>
        <w:t xml:space="preserve"> </w:t>
      </w:r>
      <w:r w:rsidRPr="00D4350B">
        <w:rPr>
          <w:rFonts w:cs="Arial"/>
          <w:sz w:val="22"/>
          <w:szCs w:val="22"/>
        </w:rPr>
        <w:t>NIP 84120905713</w:t>
      </w:r>
      <w:r w:rsidRPr="00ED0CA5">
        <w:rPr>
          <w:rFonts w:cs="Arial"/>
          <w:b/>
          <w:bCs/>
          <w:sz w:val="22"/>
          <w:szCs w:val="22"/>
        </w:rPr>
        <w:t xml:space="preserve">; za cenę brutto: </w:t>
      </w:r>
      <w:r>
        <w:rPr>
          <w:rFonts w:cs="Arial"/>
          <w:b/>
          <w:bCs/>
          <w:sz w:val="22"/>
          <w:szCs w:val="22"/>
        </w:rPr>
        <w:t>24 369,38</w:t>
      </w:r>
      <w:r>
        <w:rPr>
          <w:rFonts w:cs="Arial"/>
          <w:sz w:val="22"/>
          <w:szCs w:val="22"/>
        </w:rPr>
        <w:t xml:space="preserve">pln </w:t>
      </w:r>
      <w:r w:rsidRPr="00D4350B">
        <w:rPr>
          <w:rFonts w:cs="Arial"/>
          <w:sz w:val="22"/>
          <w:szCs w:val="22"/>
        </w:rPr>
        <w:t xml:space="preserve">i skróceniem terminu kontroli rocznej o </w:t>
      </w:r>
      <w:r>
        <w:rPr>
          <w:rFonts w:cs="Arial"/>
          <w:sz w:val="22"/>
          <w:szCs w:val="22"/>
        </w:rPr>
        <w:t>0</w:t>
      </w:r>
      <w:r w:rsidRPr="00D4350B">
        <w:rPr>
          <w:rFonts w:cs="Arial"/>
          <w:sz w:val="22"/>
          <w:szCs w:val="22"/>
        </w:rPr>
        <w:t xml:space="preserve"> dni</w:t>
      </w:r>
    </w:p>
    <w:p w14:paraId="63FBEEF1" w14:textId="77777777" w:rsidR="006E3940" w:rsidRDefault="00C70849" w:rsidP="006E3940">
      <w:pPr>
        <w:pStyle w:val="Tekstpodstawowy"/>
        <w:numPr>
          <w:ilvl w:val="0"/>
          <w:numId w:val="4"/>
        </w:numPr>
        <w:spacing w:line="360" w:lineRule="auto"/>
        <w:jc w:val="left"/>
        <w:rPr>
          <w:rFonts w:cs="Arial"/>
          <w:sz w:val="22"/>
          <w:szCs w:val="22"/>
        </w:rPr>
      </w:pPr>
      <w:r w:rsidRPr="00F4036C">
        <w:rPr>
          <w:rFonts w:cs="Arial"/>
          <w:b/>
          <w:bCs/>
          <w:sz w:val="22"/>
          <w:szCs w:val="22"/>
        </w:rPr>
        <w:t>Część  II – rejon ADM-1 Rewir 2</w:t>
      </w:r>
      <w:r w:rsidRPr="00C70849">
        <w:rPr>
          <w:rFonts w:cs="Arial"/>
          <w:sz w:val="22"/>
          <w:szCs w:val="22"/>
        </w:rPr>
        <w:t xml:space="preserve">: </w:t>
      </w:r>
      <w:r w:rsidRPr="006E3940">
        <w:rPr>
          <w:rFonts w:cs="Arial"/>
          <w:b/>
          <w:bCs/>
          <w:sz w:val="22"/>
          <w:szCs w:val="22"/>
        </w:rPr>
        <w:t xml:space="preserve">Zakład </w:t>
      </w:r>
      <w:r w:rsidR="00ED0CA5" w:rsidRPr="006E3940">
        <w:rPr>
          <w:rFonts w:cs="Arial"/>
          <w:b/>
          <w:bCs/>
          <w:sz w:val="22"/>
          <w:szCs w:val="22"/>
        </w:rPr>
        <w:t>U</w:t>
      </w:r>
      <w:r w:rsidRPr="006E3940">
        <w:rPr>
          <w:rFonts w:cs="Arial"/>
          <w:b/>
          <w:bCs/>
          <w:sz w:val="22"/>
          <w:szCs w:val="22"/>
        </w:rPr>
        <w:t xml:space="preserve">sług </w:t>
      </w:r>
      <w:r w:rsidR="00ED0CA5" w:rsidRPr="006E3940">
        <w:rPr>
          <w:rFonts w:cs="Arial"/>
          <w:b/>
          <w:bCs/>
          <w:sz w:val="22"/>
          <w:szCs w:val="22"/>
        </w:rPr>
        <w:t>K</w:t>
      </w:r>
      <w:r w:rsidRPr="006E3940">
        <w:rPr>
          <w:rFonts w:cs="Arial"/>
          <w:b/>
          <w:bCs/>
          <w:sz w:val="22"/>
          <w:szCs w:val="22"/>
        </w:rPr>
        <w:t>ominiarskich Krzysztof Barański</w:t>
      </w:r>
      <w:r w:rsidRPr="006E3940">
        <w:rPr>
          <w:rFonts w:cs="Arial"/>
          <w:sz w:val="22"/>
          <w:szCs w:val="22"/>
        </w:rPr>
        <w:t xml:space="preserve">; 66-400 Gorzów Wlkp., Sosnkowskiego 50/4; NIP 84120905713; </w:t>
      </w:r>
      <w:r w:rsidRPr="006E3940">
        <w:rPr>
          <w:rFonts w:cs="Arial"/>
          <w:b/>
          <w:bCs/>
          <w:sz w:val="22"/>
          <w:szCs w:val="22"/>
        </w:rPr>
        <w:t xml:space="preserve">za cenę brutto: </w:t>
      </w:r>
      <w:r w:rsidR="0070447A" w:rsidRPr="006E3940">
        <w:rPr>
          <w:rFonts w:cs="Arial"/>
          <w:b/>
          <w:bCs/>
          <w:sz w:val="22"/>
          <w:szCs w:val="22"/>
        </w:rPr>
        <w:t>9</w:t>
      </w:r>
      <w:r w:rsidR="001C40CC" w:rsidRPr="006E3940">
        <w:rPr>
          <w:rFonts w:cs="Arial"/>
          <w:b/>
          <w:bCs/>
          <w:sz w:val="22"/>
          <w:szCs w:val="22"/>
        </w:rPr>
        <w:t xml:space="preserve"> </w:t>
      </w:r>
      <w:r w:rsidR="0070447A" w:rsidRPr="006E3940">
        <w:rPr>
          <w:rFonts w:cs="Arial"/>
          <w:b/>
          <w:bCs/>
          <w:sz w:val="22"/>
          <w:szCs w:val="22"/>
        </w:rPr>
        <w:t>832,50</w:t>
      </w:r>
      <w:r w:rsidR="00ED0CA5" w:rsidRPr="006E3940">
        <w:rPr>
          <w:rFonts w:cs="Arial"/>
          <w:sz w:val="22"/>
          <w:szCs w:val="22"/>
        </w:rPr>
        <w:t>pln</w:t>
      </w:r>
      <w:r w:rsidRPr="006E3940">
        <w:rPr>
          <w:rFonts w:cs="Arial"/>
          <w:sz w:val="22"/>
          <w:szCs w:val="22"/>
        </w:rPr>
        <w:t xml:space="preserve"> i skróceniem terminu kontroli rocznej o </w:t>
      </w:r>
      <w:r w:rsidR="0070447A" w:rsidRPr="006E3940">
        <w:rPr>
          <w:rFonts w:cs="Arial"/>
          <w:sz w:val="22"/>
          <w:szCs w:val="22"/>
        </w:rPr>
        <w:t>5</w:t>
      </w:r>
      <w:r w:rsidRPr="006E3940">
        <w:rPr>
          <w:rFonts w:cs="Arial"/>
          <w:sz w:val="22"/>
          <w:szCs w:val="22"/>
        </w:rPr>
        <w:t xml:space="preserve"> dni</w:t>
      </w:r>
    </w:p>
    <w:p w14:paraId="533B79AE" w14:textId="77777777" w:rsidR="006E3940" w:rsidRDefault="00C70849" w:rsidP="006E3940">
      <w:pPr>
        <w:pStyle w:val="Tekstpodstawowy"/>
        <w:numPr>
          <w:ilvl w:val="0"/>
          <w:numId w:val="4"/>
        </w:numPr>
        <w:spacing w:line="360" w:lineRule="auto"/>
        <w:jc w:val="left"/>
        <w:rPr>
          <w:rFonts w:cs="Arial"/>
          <w:sz w:val="22"/>
          <w:szCs w:val="22"/>
        </w:rPr>
      </w:pPr>
      <w:r w:rsidRPr="006E3940">
        <w:rPr>
          <w:rFonts w:cs="Arial"/>
          <w:b/>
          <w:bCs/>
          <w:sz w:val="22"/>
          <w:szCs w:val="22"/>
        </w:rPr>
        <w:t>Część  III – rejon ADM-2</w:t>
      </w:r>
      <w:r w:rsidRPr="006E3940">
        <w:rPr>
          <w:rFonts w:cs="Arial"/>
          <w:sz w:val="22"/>
          <w:szCs w:val="22"/>
        </w:rPr>
        <w:t>:</w:t>
      </w:r>
      <w:r w:rsidR="00D4350B" w:rsidRPr="006E3940">
        <w:rPr>
          <w:rFonts w:cs="Arial"/>
          <w:sz w:val="22"/>
          <w:szCs w:val="22"/>
        </w:rPr>
        <w:t xml:space="preserve"> </w:t>
      </w:r>
    </w:p>
    <w:p w14:paraId="47F7C370" w14:textId="77777777" w:rsidR="006E3940" w:rsidRDefault="00ED0CA5" w:rsidP="006E3940">
      <w:pPr>
        <w:pStyle w:val="Tekstpodstawowy"/>
        <w:spacing w:line="360" w:lineRule="auto"/>
        <w:ind w:left="1428"/>
        <w:jc w:val="left"/>
        <w:rPr>
          <w:rFonts w:cs="Arial"/>
          <w:b/>
          <w:bCs/>
          <w:sz w:val="22"/>
          <w:szCs w:val="22"/>
        </w:rPr>
      </w:pPr>
      <w:r w:rsidRPr="006E3940">
        <w:rPr>
          <w:rFonts w:cs="Arial"/>
          <w:b/>
          <w:bCs/>
          <w:sz w:val="22"/>
          <w:szCs w:val="22"/>
        </w:rPr>
        <w:t>Zakład Kominiarski Paweł Starmach</w:t>
      </w:r>
      <w:r w:rsidR="00D4350B" w:rsidRPr="006E3940">
        <w:rPr>
          <w:rFonts w:cs="Arial"/>
          <w:sz w:val="22"/>
          <w:szCs w:val="22"/>
        </w:rPr>
        <w:t xml:space="preserve">; 66-540 Stare Kurowo, ul. Wiejska 3; NIP 2810025524; </w:t>
      </w:r>
      <w:r w:rsidR="00D4350B" w:rsidRPr="006E3940">
        <w:rPr>
          <w:rFonts w:cs="Arial"/>
          <w:b/>
          <w:bCs/>
          <w:sz w:val="22"/>
          <w:szCs w:val="22"/>
        </w:rPr>
        <w:t xml:space="preserve">za cenę brutto: </w:t>
      </w:r>
      <w:r w:rsidR="001C40CC" w:rsidRPr="006E3940">
        <w:rPr>
          <w:rFonts w:cs="Arial"/>
          <w:b/>
          <w:bCs/>
          <w:sz w:val="22"/>
          <w:szCs w:val="22"/>
        </w:rPr>
        <w:t>129 033,43</w:t>
      </w:r>
      <w:r w:rsidRPr="006E3940">
        <w:rPr>
          <w:rFonts w:cs="Arial"/>
          <w:sz w:val="22"/>
          <w:szCs w:val="22"/>
        </w:rPr>
        <w:t>pln</w:t>
      </w:r>
      <w:r w:rsidR="00D4350B" w:rsidRPr="006E3940">
        <w:rPr>
          <w:rFonts w:cs="Arial"/>
          <w:sz w:val="22"/>
          <w:szCs w:val="22"/>
        </w:rPr>
        <w:t xml:space="preserve"> i skróceniem terminu kontroli rocznej o </w:t>
      </w:r>
      <w:r w:rsidR="001C40CC" w:rsidRPr="006E3940">
        <w:rPr>
          <w:rFonts w:cs="Arial"/>
          <w:sz w:val="22"/>
          <w:szCs w:val="22"/>
        </w:rPr>
        <w:t>5</w:t>
      </w:r>
      <w:r w:rsidR="00D4350B" w:rsidRPr="006E3940">
        <w:rPr>
          <w:rFonts w:cs="Arial"/>
          <w:sz w:val="22"/>
          <w:szCs w:val="22"/>
        </w:rPr>
        <w:t xml:space="preserve"> dni</w:t>
      </w:r>
      <w:r w:rsidR="006E3940" w:rsidRPr="006E3940">
        <w:rPr>
          <w:rFonts w:cs="Arial"/>
          <w:b/>
          <w:bCs/>
          <w:sz w:val="22"/>
          <w:szCs w:val="22"/>
        </w:rPr>
        <w:t xml:space="preserve"> </w:t>
      </w:r>
    </w:p>
    <w:p w14:paraId="3C3B2249" w14:textId="2BB7DF21" w:rsidR="006E3940" w:rsidRPr="006E3940" w:rsidRDefault="006E3940" w:rsidP="006E3940">
      <w:pPr>
        <w:pStyle w:val="Tekstpodstawowy"/>
        <w:spacing w:line="360" w:lineRule="auto"/>
        <w:ind w:left="1428"/>
        <w:jc w:val="left"/>
        <w:rPr>
          <w:rFonts w:cs="Arial"/>
          <w:sz w:val="22"/>
          <w:szCs w:val="22"/>
        </w:rPr>
      </w:pPr>
      <w:r w:rsidRPr="006E3940">
        <w:rPr>
          <w:rFonts w:cs="Arial"/>
          <w:b/>
          <w:bCs/>
          <w:sz w:val="22"/>
          <w:szCs w:val="22"/>
        </w:rPr>
        <w:t>Zakład Usług Kominiarskich Krzysztof Barański</w:t>
      </w:r>
      <w:r w:rsidRPr="006E3940">
        <w:rPr>
          <w:rFonts w:cs="Arial"/>
          <w:sz w:val="22"/>
          <w:szCs w:val="22"/>
        </w:rPr>
        <w:t>; 66-400 Gorzów Wlkp., Sosnkowskiego 50/4; NIP 84120905713</w:t>
      </w:r>
      <w:r w:rsidRPr="006E3940">
        <w:rPr>
          <w:rFonts w:cs="Arial"/>
          <w:b/>
          <w:bCs/>
          <w:sz w:val="22"/>
          <w:szCs w:val="22"/>
        </w:rPr>
        <w:t>; za cenę brutto: 149 582,54</w:t>
      </w:r>
      <w:r w:rsidRPr="006E3940">
        <w:rPr>
          <w:rFonts w:cs="Arial"/>
          <w:sz w:val="22"/>
          <w:szCs w:val="22"/>
        </w:rPr>
        <w:t>pln i skróceniem terminu kontroli rocznej o 0 dni</w:t>
      </w:r>
    </w:p>
    <w:p w14:paraId="457595F2" w14:textId="77777777" w:rsidR="006E3940" w:rsidRDefault="00C70849" w:rsidP="001A65FC">
      <w:pPr>
        <w:pStyle w:val="Tekstpodstawowy"/>
        <w:numPr>
          <w:ilvl w:val="0"/>
          <w:numId w:val="4"/>
        </w:numPr>
        <w:spacing w:line="360" w:lineRule="auto"/>
        <w:jc w:val="left"/>
        <w:rPr>
          <w:rFonts w:cs="Arial"/>
          <w:sz w:val="22"/>
          <w:szCs w:val="22"/>
        </w:rPr>
      </w:pPr>
      <w:r w:rsidRPr="00F4036C">
        <w:rPr>
          <w:rFonts w:cs="Arial"/>
          <w:b/>
          <w:bCs/>
          <w:sz w:val="22"/>
          <w:szCs w:val="22"/>
        </w:rPr>
        <w:t>Część  IV – rejon ADM-3</w:t>
      </w:r>
      <w:r w:rsidRPr="00D4350B">
        <w:rPr>
          <w:rFonts w:cs="Arial"/>
          <w:sz w:val="22"/>
          <w:szCs w:val="22"/>
        </w:rPr>
        <w:t>:</w:t>
      </w:r>
      <w:r w:rsidR="00D4350B" w:rsidRPr="00D4350B">
        <w:rPr>
          <w:rFonts w:cs="Arial"/>
          <w:sz w:val="22"/>
          <w:szCs w:val="22"/>
        </w:rPr>
        <w:t xml:space="preserve"> </w:t>
      </w:r>
    </w:p>
    <w:p w14:paraId="3534B550" w14:textId="07118059" w:rsidR="00C70849" w:rsidRDefault="00ED0CA5" w:rsidP="006E3940">
      <w:pPr>
        <w:pStyle w:val="Tekstpodstawowy"/>
        <w:spacing w:line="360" w:lineRule="auto"/>
        <w:ind w:left="1428"/>
        <w:jc w:val="left"/>
        <w:rPr>
          <w:rFonts w:cs="Arial"/>
          <w:sz w:val="22"/>
          <w:szCs w:val="22"/>
        </w:rPr>
      </w:pPr>
      <w:r w:rsidRPr="00ED0CA5">
        <w:rPr>
          <w:rFonts w:cs="Arial"/>
          <w:b/>
          <w:bCs/>
          <w:sz w:val="22"/>
          <w:szCs w:val="22"/>
        </w:rPr>
        <w:t>Zakład Usług Kominiarskich Wiktor Stabrowski</w:t>
      </w:r>
      <w:r w:rsidR="00D4350B" w:rsidRPr="00D4350B">
        <w:rPr>
          <w:rFonts w:cs="Arial"/>
          <w:sz w:val="22"/>
          <w:szCs w:val="22"/>
        </w:rPr>
        <w:t>; 66-400 Gorzów Wielkopolski, ul. mjr. Hubala 10 1;</w:t>
      </w:r>
      <w:r w:rsidR="00D4350B">
        <w:rPr>
          <w:rFonts w:cs="Arial"/>
          <w:sz w:val="22"/>
          <w:szCs w:val="22"/>
        </w:rPr>
        <w:t xml:space="preserve"> </w:t>
      </w:r>
      <w:r w:rsidR="00D4350B" w:rsidRPr="00D4350B">
        <w:rPr>
          <w:rFonts w:cs="Arial"/>
          <w:sz w:val="22"/>
          <w:szCs w:val="22"/>
        </w:rPr>
        <w:t>NIP 599-106-42-09</w:t>
      </w:r>
      <w:r w:rsidR="00D4350B">
        <w:rPr>
          <w:rFonts w:cs="Arial"/>
          <w:sz w:val="22"/>
          <w:szCs w:val="22"/>
        </w:rPr>
        <w:t xml:space="preserve">; </w:t>
      </w:r>
      <w:bookmarkStart w:id="2" w:name="_Hlk99353568"/>
      <w:r w:rsidR="00D4350B" w:rsidRPr="00ED0CA5">
        <w:rPr>
          <w:rFonts w:cs="Arial"/>
          <w:b/>
          <w:bCs/>
          <w:sz w:val="22"/>
          <w:szCs w:val="22"/>
        </w:rPr>
        <w:t xml:space="preserve">za cenę brutto: </w:t>
      </w:r>
      <w:r w:rsidR="001C40CC" w:rsidRPr="001C40CC">
        <w:rPr>
          <w:rFonts w:cs="Arial"/>
          <w:b/>
          <w:bCs/>
          <w:sz w:val="22"/>
          <w:szCs w:val="22"/>
        </w:rPr>
        <w:t>30</w:t>
      </w:r>
      <w:r w:rsidR="001C40CC">
        <w:rPr>
          <w:rFonts w:cs="Arial"/>
          <w:b/>
          <w:bCs/>
          <w:sz w:val="22"/>
          <w:szCs w:val="22"/>
        </w:rPr>
        <w:t xml:space="preserve"> </w:t>
      </w:r>
      <w:r w:rsidR="001C40CC" w:rsidRPr="001C40CC">
        <w:rPr>
          <w:rFonts w:cs="Arial"/>
          <w:b/>
          <w:bCs/>
          <w:sz w:val="22"/>
          <w:szCs w:val="22"/>
        </w:rPr>
        <w:t>136,05</w:t>
      </w:r>
      <w:r>
        <w:rPr>
          <w:rFonts w:cs="Arial"/>
          <w:b/>
          <w:bCs/>
          <w:sz w:val="22"/>
          <w:szCs w:val="22"/>
        </w:rPr>
        <w:t>pln</w:t>
      </w:r>
      <w:r w:rsidR="00D4350B">
        <w:rPr>
          <w:rFonts w:cs="Arial"/>
          <w:sz w:val="22"/>
          <w:szCs w:val="22"/>
        </w:rPr>
        <w:t xml:space="preserve"> </w:t>
      </w:r>
      <w:r w:rsidR="00D4350B" w:rsidRPr="00D4350B">
        <w:rPr>
          <w:rFonts w:cs="Arial"/>
          <w:sz w:val="22"/>
          <w:szCs w:val="22"/>
        </w:rPr>
        <w:t>i skróceniem terminu kontroli rocznej o 0 dni</w:t>
      </w:r>
      <w:bookmarkEnd w:id="2"/>
    </w:p>
    <w:p w14:paraId="650A657D" w14:textId="0487A75C" w:rsidR="006E3940" w:rsidRDefault="006E3940" w:rsidP="006E3940">
      <w:pPr>
        <w:pStyle w:val="Tekstpodstawowy"/>
        <w:spacing w:line="360" w:lineRule="auto"/>
        <w:ind w:left="1428"/>
        <w:jc w:val="left"/>
        <w:rPr>
          <w:rFonts w:cs="Arial"/>
          <w:sz w:val="22"/>
          <w:szCs w:val="22"/>
        </w:rPr>
      </w:pPr>
      <w:r w:rsidRPr="00ED0CA5">
        <w:rPr>
          <w:rFonts w:cs="Arial"/>
          <w:b/>
          <w:bCs/>
          <w:sz w:val="22"/>
          <w:szCs w:val="22"/>
        </w:rPr>
        <w:lastRenderedPageBreak/>
        <w:t>Zakład Usług Kominiarskich Krzysztof Barański</w:t>
      </w:r>
      <w:r w:rsidRPr="00D4350B">
        <w:rPr>
          <w:rFonts w:cs="Arial"/>
          <w:sz w:val="22"/>
          <w:szCs w:val="22"/>
        </w:rPr>
        <w:t>; 66-400 Gorzów Wlkp., Sosnkowskiego 50/4;</w:t>
      </w:r>
      <w:r>
        <w:rPr>
          <w:rFonts w:cs="Arial"/>
          <w:sz w:val="22"/>
          <w:szCs w:val="22"/>
        </w:rPr>
        <w:t xml:space="preserve"> </w:t>
      </w:r>
      <w:r w:rsidRPr="00D4350B">
        <w:rPr>
          <w:rFonts w:cs="Arial"/>
          <w:sz w:val="22"/>
          <w:szCs w:val="22"/>
        </w:rPr>
        <w:t>NIP 84120905713</w:t>
      </w:r>
      <w:r w:rsidRPr="00ED0CA5">
        <w:rPr>
          <w:rFonts w:cs="Arial"/>
          <w:b/>
          <w:bCs/>
          <w:sz w:val="22"/>
          <w:szCs w:val="22"/>
        </w:rPr>
        <w:t xml:space="preserve">; za cenę brutto: </w:t>
      </w:r>
      <w:r>
        <w:rPr>
          <w:rFonts w:cs="Arial"/>
          <w:b/>
          <w:bCs/>
          <w:sz w:val="22"/>
          <w:szCs w:val="22"/>
        </w:rPr>
        <w:t>41 779,32</w:t>
      </w:r>
      <w:r>
        <w:rPr>
          <w:rFonts w:cs="Arial"/>
          <w:sz w:val="22"/>
          <w:szCs w:val="22"/>
        </w:rPr>
        <w:t xml:space="preserve">pln </w:t>
      </w:r>
      <w:r w:rsidRPr="00D4350B">
        <w:rPr>
          <w:rFonts w:cs="Arial"/>
          <w:sz w:val="22"/>
          <w:szCs w:val="22"/>
        </w:rPr>
        <w:t xml:space="preserve">i skróceniem terminu kontroli rocznej o </w:t>
      </w:r>
      <w:r>
        <w:rPr>
          <w:rFonts w:cs="Arial"/>
          <w:sz w:val="22"/>
          <w:szCs w:val="22"/>
        </w:rPr>
        <w:t>0</w:t>
      </w:r>
      <w:r w:rsidRPr="00D4350B">
        <w:rPr>
          <w:rFonts w:cs="Arial"/>
          <w:sz w:val="22"/>
          <w:szCs w:val="22"/>
        </w:rPr>
        <w:t xml:space="preserve"> dni</w:t>
      </w:r>
    </w:p>
    <w:p w14:paraId="314B257C" w14:textId="77777777" w:rsidR="006E3940" w:rsidRDefault="00C70849" w:rsidP="001A65FC">
      <w:pPr>
        <w:pStyle w:val="Tekstpodstawowy"/>
        <w:numPr>
          <w:ilvl w:val="0"/>
          <w:numId w:val="4"/>
        </w:numPr>
        <w:spacing w:line="360" w:lineRule="auto"/>
        <w:jc w:val="left"/>
        <w:rPr>
          <w:rFonts w:cs="Arial"/>
          <w:sz w:val="22"/>
          <w:szCs w:val="22"/>
        </w:rPr>
      </w:pPr>
      <w:r w:rsidRPr="00F4036C">
        <w:rPr>
          <w:rFonts w:cs="Arial"/>
          <w:b/>
          <w:bCs/>
          <w:sz w:val="22"/>
          <w:szCs w:val="22"/>
        </w:rPr>
        <w:t>Część  V – rejon ADM-4:</w:t>
      </w:r>
      <w:r w:rsidR="00D4350B" w:rsidRPr="00D4350B">
        <w:rPr>
          <w:rFonts w:cs="Arial"/>
          <w:sz w:val="22"/>
          <w:szCs w:val="22"/>
        </w:rPr>
        <w:t xml:space="preserve"> </w:t>
      </w:r>
    </w:p>
    <w:p w14:paraId="7BDB6436" w14:textId="632C3070" w:rsidR="00C70849" w:rsidRDefault="00D4350B" w:rsidP="006E3940">
      <w:pPr>
        <w:pStyle w:val="Tekstpodstawowy"/>
        <w:spacing w:line="360" w:lineRule="auto"/>
        <w:ind w:left="1428"/>
        <w:jc w:val="left"/>
        <w:rPr>
          <w:rFonts w:cs="Arial"/>
          <w:sz w:val="22"/>
          <w:szCs w:val="22"/>
        </w:rPr>
      </w:pPr>
      <w:r w:rsidRPr="00ED0CA5">
        <w:rPr>
          <w:rFonts w:cs="Arial"/>
          <w:b/>
          <w:bCs/>
          <w:sz w:val="22"/>
          <w:szCs w:val="22"/>
        </w:rPr>
        <w:t>Usługi Kominiarskie Roman Puchalski</w:t>
      </w:r>
      <w:r w:rsidRPr="00D4350B">
        <w:rPr>
          <w:rFonts w:cs="Arial"/>
          <w:sz w:val="22"/>
          <w:szCs w:val="22"/>
        </w:rPr>
        <w:t>; 66-400 Gorzów Wielkopolski, Ul. Owocowa 30 C;</w:t>
      </w:r>
      <w:r>
        <w:rPr>
          <w:rFonts w:cs="Arial"/>
          <w:sz w:val="22"/>
          <w:szCs w:val="22"/>
        </w:rPr>
        <w:t xml:space="preserve"> </w:t>
      </w:r>
      <w:r w:rsidRPr="00D4350B">
        <w:rPr>
          <w:rFonts w:cs="Arial"/>
          <w:sz w:val="22"/>
          <w:szCs w:val="22"/>
        </w:rPr>
        <w:t>NIP 5991056687</w:t>
      </w:r>
      <w:r>
        <w:rPr>
          <w:rFonts w:cs="Arial"/>
          <w:sz w:val="22"/>
          <w:szCs w:val="22"/>
        </w:rPr>
        <w:t xml:space="preserve">; </w:t>
      </w:r>
      <w:r w:rsidRPr="00ED0CA5">
        <w:rPr>
          <w:rFonts w:cs="Arial"/>
          <w:b/>
          <w:bCs/>
          <w:sz w:val="22"/>
          <w:szCs w:val="22"/>
        </w:rPr>
        <w:t xml:space="preserve">za cenę brutto: </w:t>
      </w:r>
      <w:r w:rsidR="00753352" w:rsidRPr="00753352">
        <w:rPr>
          <w:rFonts w:cs="Arial"/>
          <w:b/>
          <w:bCs/>
          <w:sz w:val="22"/>
          <w:szCs w:val="22"/>
        </w:rPr>
        <w:t>68</w:t>
      </w:r>
      <w:r w:rsidR="00753352">
        <w:rPr>
          <w:rFonts w:cs="Arial"/>
          <w:b/>
          <w:bCs/>
          <w:sz w:val="22"/>
          <w:szCs w:val="22"/>
        </w:rPr>
        <w:t xml:space="preserve"> </w:t>
      </w:r>
      <w:r w:rsidR="00753352" w:rsidRPr="00753352">
        <w:rPr>
          <w:rFonts w:cs="Arial"/>
          <w:b/>
          <w:bCs/>
          <w:sz w:val="22"/>
          <w:szCs w:val="22"/>
        </w:rPr>
        <w:t>871,45</w:t>
      </w:r>
      <w:r w:rsidR="00ED0CA5">
        <w:rPr>
          <w:rFonts w:cs="Arial"/>
          <w:sz w:val="22"/>
          <w:szCs w:val="22"/>
        </w:rPr>
        <w:t>pln</w:t>
      </w:r>
      <w:r>
        <w:rPr>
          <w:rFonts w:cs="Arial"/>
          <w:sz w:val="22"/>
          <w:szCs w:val="22"/>
        </w:rPr>
        <w:t xml:space="preserve"> </w:t>
      </w:r>
      <w:r w:rsidRPr="00D4350B">
        <w:rPr>
          <w:rFonts w:cs="Arial"/>
          <w:sz w:val="22"/>
          <w:szCs w:val="22"/>
        </w:rPr>
        <w:t xml:space="preserve">i skróceniem terminu kontroli rocznej o </w:t>
      </w:r>
      <w:r>
        <w:rPr>
          <w:rFonts w:cs="Arial"/>
          <w:sz w:val="22"/>
          <w:szCs w:val="22"/>
        </w:rPr>
        <w:t xml:space="preserve">ponad </w:t>
      </w:r>
      <w:r w:rsidR="00753352">
        <w:rPr>
          <w:rFonts w:cs="Arial"/>
          <w:sz w:val="22"/>
          <w:szCs w:val="22"/>
        </w:rPr>
        <w:t>2</w:t>
      </w:r>
      <w:r w:rsidRPr="00D4350B">
        <w:rPr>
          <w:rFonts w:cs="Arial"/>
          <w:sz w:val="22"/>
          <w:szCs w:val="22"/>
        </w:rPr>
        <w:t>0 dni</w:t>
      </w:r>
    </w:p>
    <w:p w14:paraId="4ECE5389" w14:textId="3007A2C2" w:rsidR="006E3940" w:rsidRDefault="006E3940" w:rsidP="006E3940">
      <w:pPr>
        <w:pStyle w:val="Tekstpodstawowy"/>
        <w:spacing w:line="360" w:lineRule="auto"/>
        <w:ind w:left="1428"/>
        <w:jc w:val="left"/>
        <w:rPr>
          <w:rFonts w:cs="Arial"/>
          <w:sz w:val="22"/>
          <w:szCs w:val="22"/>
        </w:rPr>
      </w:pPr>
      <w:r w:rsidRPr="00ED0CA5">
        <w:rPr>
          <w:rFonts w:cs="Arial"/>
          <w:b/>
          <w:bCs/>
          <w:sz w:val="22"/>
          <w:szCs w:val="22"/>
        </w:rPr>
        <w:t>Zakład Usług Kominiarskich Krzysztof Barański</w:t>
      </w:r>
      <w:r w:rsidRPr="00D4350B">
        <w:rPr>
          <w:rFonts w:cs="Arial"/>
          <w:sz w:val="22"/>
          <w:szCs w:val="22"/>
        </w:rPr>
        <w:t>; 66-400 Gorzów Wlkp., Sosnkowskiego 50/4;</w:t>
      </w:r>
      <w:r>
        <w:rPr>
          <w:rFonts w:cs="Arial"/>
          <w:sz w:val="22"/>
          <w:szCs w:val="22"/>
        </w:rPr>
        <w:t xml:space="preserve"> </w:t>
      </w:r>
      <w:r w:rsidRPr="00D4350B">
        <w:rPr>
          <w:rFonts w:cs="Arial"/>
          <w:sz w:val="22"/>
          <w:szCs w:val="22"/>
        </w:rPr>
        <w:t>NIP 84120905713</w:t>
      </w:r>
      <w:r w:rsidRPr="00ED0CA5">
        <w:rPr>
          <w:rFonts w:cs="Arial"/>
          <w:b/>
          <w:bCs/>
          <w:sz w:val="22"/>
          <w:szCs w:val="22"/>
        </w:rPr>
        <w:t xml:space="preserve">; za cenę brutto: </w:t>
      </w:r>
      <w:r>
        <w:rPr>
          <w:rFonts w:cs="Arial"/>
          <w:b/>
          <w:bCs/>
          <w:sz w:val="22"/>
          <w:szCs w:val="22"/>
        </w:rPr>
        <w:t>101 277,96</w:t>
      </w:r>
      <w:r>
        <w:rPr>
          <w:rFonts w:cs="Arial"/>
          <w:sz w:val="22"/>
          <w:szCs w:val="22"/>
        </w:rPr>
        <w:t xml:space="preserve">pln </w:t>
      </w:r>
      <w:r w:rsidRPr="00D4350B">
        <w:rPr>
          <w:rFonts w:cs="Arial"/>
          <w:sz w:val="22"/>
          <w:szCs w:val="22"/>
        </w:rPr>
        <w:t xml:space="preserve">i skróceniem terminu kontroli rocznej o </w:t>
      </w:r>
      <w:r>
        <w:rPr>
          <w:rFonts w:cs="Arial"/>
          <w:sz w:val="22"/>
          <w:szCs w:val="22"/>
        </w:rPr>
        <w:t>0</w:t>
      </w:r>
      <w:r w:rsidRPr="00D4350B">
        <w:rPr>
          <w:rFonts w:cs="Arial"/>
          <w:sz w:val="22"/>
          <w:szCs w:val="22"/>
        </w:rPr>
        <w:t xml:space="preserve"> dni</w:t>
      </w:r>
    </w:p>
    <w:p w14:paraId="670BC676" w14:textId="6B2E5FB5" w:rsidR="001A65FC" w:rsidRDefault="00C70849" w:rsidP="001A65FC">
      <w:pPr>
        <w:pStyle w:val="Tekstpodstawowy"/>
        <w:numPr>
          <w:ilvl w:val="0"/>
          <w:numId w:val="4"/>
        </w:numPr>
        <w:spacing w:line="360" w:lineRule="auto"/>
        <w:jc w:val="left"/>
        <w:rPr>
          <w:rFonts w:cs="Arial"/>
          <w:sz w:val="22"/>
          <w:szCs w:val="22"/>
        </w:rPr>
      </w:pPr>
      <w:r w:rsidRPr="00F4036C">
        <w:rPr>
          <w:rFonts w:cs="Arial"/>
          <w:b/>
          <w:bCs/>
          <w:sz w:val="22"/>
          <w:szCs w:val="22"/>
        </w:rPr>
        <w:t>Część VI – rejon ADM-5</w:t>
      </w:r>
      <w:r w:rsidRPr="00D4350B">
        <w:rPr>
          <w:rFonts w:cs="Arial"/>
          <w:sz w:val="22"/>
          <w:szCs w:val="22"/>
        </w:rPr>
        <w:t xml:space="preserve">: </w:t>
      </w:r>
      <w:r w:rsidR="00D4350B" w:rsidRPr="00ED0CA5">
        <w:rPr>
          <w:rFonts w:cs="Arial"/>
          <w:b/>
          <w:bCs/>
          <w:sz w:val="22"/>
          <w:szCs w:val="22"/>
        </w:rPr>
        <w:t xml:space="preserve">Zakład </w:t>
      </w:r>
      <w:r w:rsidR="00ED0CA5" w:rsidRPr="00ED0CA5">
        <w:rPr>
          <w:rFonts w:cs="Arial"/>
          <w:b/>
          <w:bCs/>
          <w:sz w:val="22"/>
          <w:szCs w:val="22"/>
        </w:rPr>
        <w:t xml:space="preserve">Usług Kominiarskich </w:t>
      </w:r>
      <w:r w:rsidR="00D4350B" w:rsidRPr="00ED0CA5">
        <w:rPr>
          <w:rFonts w:cs="Arial"/>
          <w:b/>
          <w:bCs/>
          <w:sz w:val="22"/>
          <w:szCs w:val="22"/>
        </w:rPr>
        <w:t>Krzysztof Barański</w:t>
      </w:r>
      <w:r w:rsidR="00D4350B" w:rsidRPr="00D4350B">
        <w:rPr>
          <w:rFonts w:cs="Arial"/>
          <w:sz w:val="22"/>
          <w:szCs w:val="22"/>
        </w:rPr>
        <w:t>; 66-400 Gorzów Wlkp., Sosnkowskiego 50/4;</w:t>
      </w:r>
      <w:r w:rsidR="00D4350B">
        <w:rPr>
          <w:rFonts w:cs="Arial"/>
          <w:sz w:val="22"/>
          <w:szCs w:val="22"/>
        </w:rPr>
        <w:t xml:space="preserve"> </w:t>
      </w:r>
      <w:r w:rsidR="00D4350B" w:rsidRPr="00D4350B">
        <w:rPr>
          <w:rFonts w:cs="Arial"/>
          <w:sz w:val="22"/>
          <w:szCs w:val="22"/>
        </w:rPr>
        <w:t>NIP 84120905713</w:t>
      </w:r>
      <w:r w:rsidR="00D4350B" w:rsidRPr="00ED0CA5">
        <w:rPr>
          <w:rFonts w:cs="Arial"/>
          <w:b/>
          <w:bCs/>
          <w:sz w:val="22"/>
          <w:szCs w:val="22"/>
        </w:rPr>
        <w:t xml:space="preserve">; za cenę brutto: </w:t>
      </w:r>
      <w:r w:rsidR="0070447A" w:rsidRPr="0070447A">
        <w:rPr>
          <w:rFonts w:cs="Arial"/>
          <w:b/>
          <w:bCs/>
          <w:sz w:val="22"/>
          <w:szCs w:val="22"/>
        </w:rPr>
        <w:t>35 701,00</w:t>
      </w:r>
      <w:r w:rsidR="00ED0CA5">
        <w:rPr>
          <w:rFonts w:cs="Arial"/>
          <w:sz w:val="22"/>
          <w:szCs w:val="22"/>
        </w:rPr>
        <w:t>pln</w:t>
      </w:r>
      <w:r w:rsidR="00D4350B">
        <w:rPr>
          <w:rFonts w:cs="Arial"/>
          <w:sz w:val="22"/>
          <w:szCs w:val="22"/>
        </w:rPr>
        <w:t xml:space="preserve"> </w:t>
      </w:r>
      <w:r w:rsidR="00D4350B" w:rsidRPr="00D4350B">
        <w:rPr>
          <w:rFonts w:cs="Arial"/>
          <w:sz w:val="22"/>
          <w:szCs w:val="22"/>
        </w:rPr>
        <w:t xml:space="preserve">i skróceniem terminu kontroli rocznej o </w:t>
      </w:r>
      <w:r w:rsidR="0070447A">
        <w:rPr>
          <w:rFonts w:cs="Arial"/>
          <w:sz w:val="22"/>
          <w:szCs w:val="22"/>
        </w:rPr>
        <w:t>5</w:t>
      </w:r>
      <w:r w:rsidR="00D4350B" w:rsidRPr="00D4350B">
        <w:rPr>
          <w:rFonts w:cs="Arial"/>
          <w:sz w:val="22"/>
          <w:szCs w:val="22"/>
        </w:rPr>
        <w:t xml:space="preserve"> dni</w:t>
      </w:r>
      <w:bookmarkEnd w:id="0"/>
      <w:r w:rsidR="001A65FC" w:rsidRPr="001A65FC">
        <w:rPr>
          <w:rFonts w:cs="Arial"/>
          <w:sz w:val="22"/>
          <w:szCs w:val="22"/>
        </w:rPr>
        <w:t xml:space="preserve"> </w:t>
      </w:r>
    </w:p>
    <w:bookmarkEnd w:id="1"/>
    <w:p w14:paraId="55E0B59E" w14:textId="77777777" w:rsidR="001A65FC" w:rsidRDefault="001A65FC" w:rsidP="001A65FC">
      <w:pPr>
        <w:pStyle w:val="Tekstpodstawowy"/>
        <w:spacing w:line="360" w:lineRule="auto"/>
        <w:jc w:val="left"/>
        <w:rPr>
          <w:rFonts w:cs="Arial"/>
          <w:b/>
          <w:bCs/>
          <w:sz w:val="22"/>
          <w:szCs w:val="22"/>
        </w:rPr>
      </w:pPr>
    </w:p>
    <w:p w14:paraId="6349FFC7" w14:textId="77777777" w:rsidR="001A65FC" w:rsidRDefault="001A65FC" w:rsidP="001A65FC">
      <w:pPr>
        <w:pStyle w:val="Tekstpodstawowy"/>
        <w:spacing w:line="360" w:lineRule="auto"/>
        <w:jc w:val="left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Podstawa prawna:</w:t>
      </w:r>
    </w:p>
    <w:p w14:paraId="7F5E7BDF" w14:textId="275E2F51" w:rsidR="00C70849" w:rsidRPr="001A65FC" w:rsidRDefault="001A65FC" w:rsidP="001A65FC">
      <w:pPr>
        <w:pStyle w:val="Tekstpodstawowy"/>
        <w:spacing w:line="360" w:lineRule="auto"/>
        <w:jc w:val="left"/>
        <w:rPr>
          <w:rFonts w:cs="Arial"/>
          <w:sz w:val="22"/>
          <w:szCs w:val="22"/>
        </w:rPr>
      </w:pPr>
      <w:r w:rsidRPr="001A65FC">
        <w:rPr>
          <w:rFonts w:cs="Arial"/>
          <w:sz w:val="22"/>
          <w:szCs w:val="22"/>
        </w:rPr>
        <w:t>art. 222 ust. 5 ustawy z dnia 11 września 2019 r. - Prawo zamówień publicznych</w:t>
      </w:r>
    </w:p>
    <w:sectPr w:rsidR="00C70849" w:rsidRPr="001A65FC" w:rsidSect="00C570E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F9084A1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764268"/>
    <w:multiLevelType w:val="hybridMultilevel"/>
    <w:tmpl w:val="04B60746"/>
    <w:lvl w:ilvl="0" w:tplc="0415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07FF2"/>
    <w:multiLevelType w:val="hybridMultilevel"/>
    <w:tmpl w:val="5B5C413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FE12630"/>
    <w:multiLevelType w:val="hybridMultilevel"/>
    <w:tmpl w:val="0BF620FA"/>
    <w:lvl w:ilvl="0" w:tplc="6D5607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7816584">
    <w:abstractNumId w:val="0"/>
  </w:num>
  <w:num w:numId="2" w16cid:durableId="913784064">
    <w:abstractNumId w:val="1"/>
  </w:num>
  <w:num w:numId="3" w16cid:durableId="128138194">
    <w:abstractNumId w:val="3"/>
  </w:num>
  <w:num w:numId="4" w16cid:durableId="831021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3B8"/>
    <w:rsid w:val="00004A01"/>
    <w:rsid w:val="00005843"/>
    <w:rsid w:val="00006F30"/>
    <w:rsid w:val="0002500E"/>
    <w:rsid w:val="000404F6"/>
    <w:rsid w:val="00052820"/>
    <w:rsid w:val="00055474"/>
    <w:rsid w:val="00063EEF"/>
    <w:rsid w:val="000B6CBD"/>
    <w:rsid w:val="000C7EDC"/>
    <w:rsid w:val="000D60E1"/>
    <w:rsid w:val="000E06B0"/>
    <w:rsid w:val="000E3772"/>
    <w:rsid w:val="000E3B1C"/>
    <w:rsid w:val="000F17F3"/>
    <w:rsid w:val="00113B55"/>
    <w:rsid w:val="001310A2"/>
    <w:rsid w:val="00160FD3"/>
    <w:rsid w:val="001669A2"/>
    <w:rsid w:val="00176CFF"/>
    <w:rsid w:val="00177062"/>
    <w:rsid w:val="00191F9B"/>
    <w:rsid w:val="001A65FC"/>
    <w:rsid w:val="001C40CC"/>
    <w:rsid w:val="001D7B57"/>
    <w:rsid w:val="001E1B31"/>
    <w:rsid w:val="001E5F9C"/>
    <w:rsid w:val="001F08A1"/>
    <w:rsid w:val="002261FD"/>
    <w:rsid w:val="0022710D"/>
    <w:rsid w:val="00227476"/>
    <w:rsid w:val="00227F9B"/>
    <w:rsid w:val="00255B43"/>
    <w:rsid w:val="002669A8"/>
    <w:rsid w:val="002700CA"/>
    <w:rsid w:val="002C2694"/>
    <w:rsid w:val="002C4064"/>
    <w:rsid w:val="002E20C1"/>
    <w:rsid w:val="00337C93"/>
    <w:rsid w:val="00343B58"/>
    <w:rsid w:val="00374DB1"/>
    <w:rsid w:val="00374EE1"/>
    <w:rsid w:val="0037617E"/>
    <w:rsid w:val="00382FD4"/>
    <w:rsid w:val="003A620B"/>
    <w:rsid w:val="003B6418"/>
    <w:rsid w:val="003C717D"/>
    <w:rsid w:val="003E49AB"/>
    <w:rsid w:val="003E54D9"/>
    <w:rsid w:val="003F4786"/>
    <w:rsid w:val="003F6CBD"/>
    <w:rsid w:val="0040733F"/>
    <w:rsid w:val="004125A9"/>
    <w:rsid w:val="0041540F"/>
    <w:rsid w:val="00426227"/>
    <w:rsid w:val="00454E3B"/>
    <w:rsid w:val="00461E29"/>
    <w:rsid w:val="00475317"/>
    <w:rsid w:val="00497F09"/>
    <w:rsid w:val="004A65B2"/>
    <w:rsid w:val="004A66BD"/>
    <w:rsid w:val="004B6773"/>
    <w:rsid w:val="004B7145"/>
    <w:rsid w:val="004E560E"/>
    <w:rsid w:val="00500104"/>
    <w:rsid w:val="005106CC"/>
    <w:rsid w:val="00523915"/>
    <w:rsid w:val="00523B12"/>
    <w:rsid w:val="00527D6C"/>
    <w:rsid w:val="00540FEB"/>
    <w:rsid w:val="0054594D"/>
    <w:rsid w:val="00553179"/>
    <w:rsid w:val="00566560"/>
    <w:rsid w:val="00571262"/>
    <w:rsid w:val="00574319"/>
    <w:rsid w:val="0058325B"/>
    <w:rsid w:val="005846C0"/>
    <w:rsid w:val="005E2304"/>
    <w:rsid w:val="0063786D"/>
    <w:rsid w:val="00643E55"/>
    <w:rsid w:val="006524DD"/>
    <w:rsid w:val="006534EC"/>
    <w:rsid w:val="0066075E"/>
    <w:rsid w:val="00680A35"/>
    <w:rsid w:val="006903FB"/>
    <w:rsid w:val="006B118E"/>
    <w:rsid w:val="006B3630"/>
    <w:rsid w:val="006C50AB"/>
    <w:rsid w:val="006E3940"/>
    <w:rsid w:val="006F59A4"/>
    <w:rsid w:val="007004F7"/>
    <w:rsid w:val="0070447A"/>
    <w:rsid w:val="00704CEE"/>
    <w:rsid w:val="00705A6D"/>
    <w:rsid w:val="0071297F"/>
    <w:rsid w:val="00717C0C"/>
    <w:rsid w:val="00732B28"/>
    <w:rsid w:val="007364EF"/>
    <w:rsid w:val="00747941"/>
    <w:rsid w:val="00753352"/>
    <w:rsid w:val="0076784C"/>
    <w:rsid w:val="007B07F9"/>
    <w:rsid w:val="007C5A4F"/>
    <w:rsid w:val="007D1891"/>
    <w:rsid w:val="007D627E"/>
    <w:rsid w:val="007F166E"/>
    <w:rsid w:val="00800DFA"/>
    <w:rsid w:val="0081285E"/>
    <w:rsid w:val="00814F86"/>
    <w:rsid w:val="00834D89"/>
    <w:rsid w:val="0085264A"/>
    <w:rsid w:val="00865C33"/>
    <w:rsid w:val="00866862"/>
    <w:rsid w:val="008674F2"/>
    <w:rsid w:val="00871D1D"/>
    <w:rsid w:val="00871E1E"/>
    <w:rsid w:val="008A73EF"/>
    <w:rsid w:val="008A7B68"/>
    <w:rsid w:val="009009DC"/>
    <w:rsid w:val="009069E4"/>
    <w:rsid w:val="00906ACB"/>
    <w:rsid w:val="009255DA"/>
    <w:rsid w:val="009515FC"/>
    <w:rsid w:val="00953D2F"/>
    <w:rsid w:val="00962C46"/>
    <w:rsid w:val="009A6FA3"/>
    <w:rsid w:val="009C600C"/>
    <w:rsid w:val="009E1596"/>
    <w:rsid w:val="00A03255"/>
    <w:rsid w:val="00A15B67"/>
    <w:rsid w:val="00A2349F"/>
    <w:rsid w:val="00A2697C"/>
    <w:rsid w:val="00A33F39"/>
    <w:rsid w:val="00A45443"/>
    <w:rsid w:val="00A538AA"/>
    <w:rsid w:val="00A53DD1"/>
    <w:rsid w:val="00A664B8"/>
    <w:rsid w:val="00A750A9"/>
    <w:rsid w:val="00A81077"/>
    <w:rsid w:val="00A90AB5"/>
    <w:rsid w:val="00AA5578"/>
    <w:rsid w:val="00AB1245"/>
    <w:rsid w:val="00AC48E6"/>
    <w:rsid w:val="00AD6722"/>
    <w:rsid w:val="00AE4D53"/>
    <w:rsid w:val="00AF3E49"/>
    <w:rsid w:val="00AF60B1"/>
    <w:rsid w:val="00AF6A55"/>
    <w:rsid w:val="00B050DD"/>
    <w:rsid w:val="00B10FA1"/>
    <w:rsid w:val="00B12591"/>
    <w:rsid w:val="00B259D9"/>
    <w:rsid w:val="00B341A5"/>
    <w:rsid w:val="00B431E4"/>
    <w:rsid w:val="00B50F52"/>
    <w:rsid w:val="00B60FB3"/>
    <w:rsid w:val="00BB5F38"/>
    <w:rsid w:val="00BC1A56"/>
    <w:rsid w:val="00BC33A3"/>
    <w:rsid w:val="00BE6295"/>
    <w:rsid w:val="00C00D0C"/>
    <w:rsid w:val="00C12689"/>
    <w:rsid w:val="00C303B1"/>
    <w:rsid w:val="00C41F83"/>
    <w:rsid w:val="00C570E4"/>
    <w:rsid w:val="00C70849"/>
    <w:rsid w:val="00C71640"/>
    <w:rsid w:val="00C87E35"/>
    <w:rsid w:val="00C904DE"/>
    <w:rsid w:val="00C9189C"/>
    <w:rsid w:val="00C96F18"/>
    <w:rsid w:val="00CA55C6"/>
    <w:rsid w:val="00CC4C27"/>
    <w:rsid w:val="00CD24E4"/>
    <w:rsid w:val="00CD579B"/>
    <w:rsid w:val="00CF489B"/>
    <w:rsid w:val="00CF5D50"/>
    <w:rsid w:val="00D04D09"/>
    <w:rsid w:val="00D06160"/>
    <w:rsid w:val="00D30137"/>
    <w:rsid w:val="00D340C2"/>
    <w:rsid w:val="00D37484"/>
    <w:rsid w:val="00D4350B"/>
    <w:rsid w:val="00D44923"/>
    <w:rsid w:val="00D5584B"/>
    <w:rsid w:val="00D66656"/>
    <w:rsid w:val="00D72075"/>
    <w:rsid w:val="00D73F3D"/>
    <w:rsid w:val="00D81A0B"/>
    <w:rsid w:val="00D85338"/>
    <w:rsid w:val="00DA3FEB"/>
    <w:rsid w:val="00DA4E7C"/>
    <w:rsid w:val="00DA566E"/>
    <w:rsid w:val="00DB73B8"/>
    <w:rsid w:val="00DD5CD1"/>
    <w:rsid w:val="00E05362"/>
    <w:rsid w:val="00E0578E"/>
    <w:rsid w:val="00E07B45"/>
    <w:rsid w:val="00E12A3F"/>
    <w:rsid w:val="00E12AF7"/>
    <w:rsid w:val="00E24513"/>
    <w:rsid w:val="00E4175D"/>
    <w:rsid w:val="00E42314"/>
    <w:rsid w:val="00E6591C"/>
    <w:rsid w:val="00E66B78"/>
    <w:rsid w:val="00E70FEA"/>
    <w:rsid w:val="00E7743C"/>
    <w:rsid w:val="00E82CD2"/>
    <w:rsid w:val="00E94CC2"/>
    <w:rsid w:val="00EA627B"/>
    <w:rsid w:val="00EB5A59"/>
    <w:rsid w:val="00EC129C"/>
    <w:rsid w:val="00EC4BD4"/>
    <w:rsid w:val="00EC7ECB"/>
    <w:rsid w:val="00ED0CA5"/>
    <w:rsid w:val="00ED5428"/>
    <w:rsid w:val="00EE26B5"/>
    <w:rsid w:val="00EF2D57"/>
    <w:rsid w:val="00F0756A"/>
    <w:rsid w:val="00F1227E"/>
    <w:rsid w:val="00F12606"/>
    <w:rsid w:val="00F2002D"/>
    <w:rsid w:val="00F4036C"/>
    <w:rsid w:val="00FC0733"/>
    <w:rsid w:val="00FD6C97"/>
    <w:rsid w:val="00FE121B"/>
    <w:rsid w:val="00F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F7D89"/>
  <w15:docId w15:val="{3D117801-B207-4812-9BF1-7474515E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3630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73B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73B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DB73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B7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B363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rsid w:val="006B3630"/>
    <w:pPr>
      <w:numPr>
        <w:numId w:val="1"/>
      </w:numPr>
      <w:contextualSpacing/>
    </w:pPr>
  </w:style>
  <w:style w:type="paragraph" w:customStyle="1" w:styleId="ZnakZnak1Znak">
    <w:name w:val="Znak Znak1 Znak"/>
    <w:basedOn w:val="Normalny"/>
    <w:rsid w:val="000E3772"/>
  </w:style>
  <w:style w:type="paragraph" w:customStyle="1" w:styleId="Default">
    <w:name w:val="Default"/>
    <w:rsid w:val="002C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9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940FF-DDC8-4791-B035-99F4B547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6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lina Bloch-Zapytowska</cp:lastModifiedBy>
  <cp:revision>3</cp:revision>
  <cp:lastPrinted>2024-05-20T11:21:00Z</cp:lastPrinted>
  <dcterms:created xsi:type="dcterms:W3CDTF">2024-05-20T09:37:00Z</dcterms:created>
  <dcterms:modified xsi:type="dcterms:W3CDTF">2024-05-20T11:22:00Z</dcterms:modified>
</cp:coreProperties>
</file>